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p w:rsidR="007427EE" w:rsidRDefault="007427EE">
      <w:r>
        <w:br w:type="page"/>
      </w: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19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19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lastRenderedPageBreak/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lastRenderedPageBreak/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7427EE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B30325" w:rsidRDefault="007427EE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7427EE" w:rsidRPr="001C49C3" w:rsidRDefault="007427EE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7427EE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7427EE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7427EE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7427EE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7427EE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074EC3" w:rsidRDefault="007427EE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984"/>
        <w:gridCol w:w="1560"/>
      </w:tblGrid>
      <w:tr w:rsidR="007427EE" w:rsidRPr="001C49C3" w:rsidTr="00377D2B">
        <w:trPr>
          <w:trHeight w:val="142"/>
        </w:trPr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427EE" w:rsidRPr="00C31A72" w:rsidRDefault="007427EE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377D2B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7427EE" w:rsidRPr="00D0555E" w:rsidRDefault="007427EE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7427EE" w:rsidRPr="00C31A72" w:rsidRDefault="007427EE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427EE" w:rsidRPr="00B30325" w:rsidRDefault="007427EE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7427EE" w:rsidRPr="00B30325" w:rsidRDefault="007427EE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427EE" w:rsidRPr="001C49C3" w:rsidTr="00377D2B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EE" w:rsidRPr="001C49C3" w:rsidRDefault="007427E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C31A72" w:rsidRDefault="007427EE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7427EE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7EE" w:rsidRPr="001C49C3" w:rsidRDefault="007427EE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7427EE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7427EE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7427EE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7427EE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7427EE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DA23A5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7EE" w:rsidRPr="00C31A72" w:rsidRDefault="007427EE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7427EE" w:rsidRPr="001C49C3" w:rsidRDefault="007427EE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7427EE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EE" w:rsidRPr="001C49C3" w:rsidRDefault="007427EE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427EE" w:rsidRPr="00C31A72" w:rsidRDefault="007427EE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7427EE" w:rsidRPr="001C49C3" w:rsidRDefault="007427EE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7427EE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EE" w:rsidRPr="00D16002" w:rsidRDefault="007427EE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7427EE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427EE" w:rsidRPr="00D16002" w:rsidRDefault="007427EE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1C49C3" w:rsidRDefault="007427E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BF079C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Default="007427EE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7EE" w:rsidRPr="00D16002" w:rsidRDefault="007427EE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7427EE" w:rsidRPr="00D0555E" w:rsidRDefault="007427EE" w:rsidP="00BF079C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ing up in the near future</w:t>
            </w: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427EE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27EE" w:rsidRPr="00D16002" w:rsidRDefault="007427EE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7427EE" w:rsidRPr="001C49C3" w:rsidRDefault="007427EE">
      <w:pPr>
        <w:rPr>
          <w:rFonts w:ascii="Helvetica" w:hAnsi="Helvetica"/>
          <w:sz w:val="2"/>
        </w:rPr>
      </w:pPr>
    </w:p>
    <w:sectPr w:rsidR="007427EE" w:rsidRPr="001C49C3" w:rsidSect="007427EE">
      <w:type w:val="continuous"/>
      <w:pgSz w:w="5380" w:h="9680"/>
      <w:pgMar w:top="397" w:right="357" w:bottom="81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4EC3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71A89"/>
    <w:rsid w:val="002B5E0D"/>
    <w:rsid w:val="002D6C46"/>
    <w:rsid w:val="002F3175"/>
    <w:rsid w:val="00332138"/>
    <w:rsid w:val="003445E8"/>
    <w:rsid w:val="00361877"/>
    <w:rsid w:val="00377D2B"/>
    <w:rsid w:val="003B2049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62C57"/>
    <w:rsid w:val="00681E1B"/>
    <w:rsid w:val="00695AEB"/>
    <w:rsid w:val="006C3529"/>
    <w:rsid w:val="0070229B"/>
    <w:rsid w:val="00724C5C"/>
    <w:rsid w:val="00727E03"/>
    <w:rsid w:val="007427EE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44106"/>
    <w:rsid w:val="00A72AF1"/>
    <w:rsid w:val="00AD1E0A"/>
    <w:rsid w:val="00AD6A00"/>
    <w:rsid w:val="00AE4C79"/>
    <w:rsid w:val="00AE5FFA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7517C"/>
    <w:rsid w:val="00BA36A0"/>
    <w:rsid w:val="00BC364A"/>
    <w:rsid w:val="00BE71E0"/>
    <w:rsid w:val="00BF079C"/>
    <w:rsid w:val="00BF7B67"/>
    <w:rsid w:val="00C31A72"/>
    <w:rsid w:val="00C334B0"/>
    <w:rsid w:val="00C52025"/>
    <w:rsid w:val="00C53525"/>
    <w:rsid w:val="00CB260D"/>
    <w:rsid w:val="00CB6B9C"/>
    <w:rsid w:val="00CE3E3A"/>
    <w:rsid w:val="00D0555E"/>
    <w:rsid w:val="00D16002"/>
    <w:rsid w:val="00D52FCE"/>
    <w:rsid w:val="00D57C3A"/>
    <w:rsid w:val="00DA5847"/>
    <w:rsid w:val="00DA5B1C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5399"/>
    <w:rsid w:val="00F56790"/>
    <w:rsid w:val="00F762AD"/>
    <w:rsid w:val="00FB5CC0"/>
    <w:rsid w:val="00FD6BBA"/>
    <w:rsid w:val="00FF38A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BDA5-781C-DE4D-9200-5F91B62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8T16:04:00Z</dcterms:created>
  <dcterms:modified xsi:type="dcterms:W3CDTF">2018-08-08T16:05:00Z</dcterms:modified>
</cp:coreProperties>
</file>